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9E72" w14:textId="56EBFE81" w:rsidR="007B35D6" w:rsidRPr="00A11545" w:rsidRDefault="00D22BB3" w:rsidP="007A69DF">
      <w:pPr>
        <w:widowControl/>
        <w:autoSpaceDE w:val="0"/>
        <w:autoSpaceDN w:val="0"/>
        <w:jc w:val="left"/>
      </w:pPr>
      <w:r w:rsidRPr="00A11545">
        <w:rPr>
          <w:rFonts w:hint="eastAsia"/>
        </w:rPr>
        <w:t>参考様式１</w:t>
      </w:r>
      <w:r w:rsidR="00AD5C21">
        <w:rPr>
          <w:rFonts w:hint="eastAsia"/>
        </w:rPr>
        <w:t>（</w:t>
      </w:r>
      <w:r w:rsidR="00AD5C21" w:rsidRPr="00F56D5A">
        <w:rPr>
          <w:rFonts w:hint="eastAsia"/>
        </w:rPr>
        <w:t>第</w:t>
      </w:r>
      <w:r w:rsidR="00AD5C21">
        <w:rPr>
          <w:rFonts w:hint="eastAsia"/>
        </w:rPr>
        <w:t>８</w:t>
      </w:r>
      <w:r w:rsidR="00AD5C21" w:rsidRPr="00F56D5A">
        <w:rPr>
          <w:rFonts w:hint="eastAsia"/>
        </w:rPr>
        <w:t>条関係）</w:t>
      </w:r>
    </w:p>
    <w:p w14:paraId="0CFA81E0" w14:textId="1CB5A5B5" w:rsidR="007B35D6" w:rsidRPr="00A11545" w:rsidRDefault="007B35D6" w:rsidP="001F27F9">
      <w:pPr>
        <w:widowControl/>
        <w:autoSpaceDE w:val="0"/>
        <w:autoSpaceDN w:val="0"/>
        <w:jc w:val="right"/>
      </w:pPr>
      <w:r w:rsidRPr="00A11545">
        <w:rPr>
          <w:rFonts w:hint="eastAsia"/>
        </w:rPr>
        <w:t>年　月　日</w:t>
      </w:r>
    </w:p>
    <w:p w14:paraId="015538EF" w14:textId="7666B9EE" w:rsidR="007B35D6" w:rsidRPr="00A11545" w:rsidRDefault="001F27F9" w:rsidP="007A69DF">
      <w:pPr>
        <w:autoSpaceDE w:val="0"/>
        <w:autoSpaceDN w:val="0"/>
        <w:jc w:val="center"/>
      </w:pPr>
      <w:r w:rsidRPr="00A11545">
        <w:rPr>
          <w:rFonts w:hint="eastAsia"/>
        </w:rPr>
        <w:t>訪問型サービス</w:t>
      </w:r>
      <w:r w:rsidR="00D96EFF">
        <w:rPr>
          <w:rFonts w:hint="eastAsia"/>
        </w:rPr>
        <w:t>Ｂ</w:t>
      </w:r>
      <w:r w:rsidRPr="00A11545">
        <w:rPr>
          <w:rFonts w:hint="eastAsia"/>
        </w:rPr>
        <w:t>収支予算書</w:t>
      </w:r>
    </w:p>
    <w:p w14:paraId="68922642" w14:textId="77777777" w:rsidR="00FA4393" w:rsidRPr="00A11545" w:rsidRDefault="00FA4393" w:rsidP="007A69DF">
      <w:pPr>
        <w:autoSpaceDE w:val="0"/>
        <w:autoSpaceDN w:val="0"/>
        <w:jc w:val="center"/>
      </w:pPr>
    </w:p>
    <w:p w14:paraId="3D75D209" w14:textId="38578AC8" w:rsidR="007B35D6" w:rsidRPr="00A11545" w:rsidRDefault="00FA4393" w:rsidP="00FA4393">
      <w:pPr>
        <w:widowControl/>
        <w:wordWrap w:val="0"/>
        <w:autoSpaceDE w:val="0"/>
        <w:autoSpaceDN w:val="0"/>
        <w:jc w:val="right"/>
      </w:pPr>
      <w:r w:rsidRPr="00A11545">
        <w:rPr>
          <w:rFonts w:hint="eastAsia"/>
        </w:rPr>
        <w:t xml:space="preserve">団体名　　　　　　　　　　　　　</w:t>
      </w:r>
    </w:p>
    <w:p w14:paraId="6C07795C" w14:textId="7D5D64FA" w:rsidR="007B35D6" w:rsidRPr="00A11545" w:rsidRDefault="00555CE6" w:rsidP="00555CE6">
      <w:pPr>
        <w:widowControl/>
        <w:autoSpaceDE w:val="0"/>
        <w:autoSpaceDN w:val="0"/>
        <w:ind w:firstLineChars="100" w:firstLine="245"/>
        <w:jc w:val="left"/>
      </w:pPr>
      <w:r w:rsidRPr="00A11545">
        <w:rPr>
          <w:rFonts w:hint="eastAsia"/>
        </w:rPr>
        <w:t xml:space="preserve">１　</w:t>
      </w:r>
      <w:r w:rsidR="00157B01" w:rsidRPr="00A11545">
        <w:rPr>
          <w:rFonts w:hint="eastAsia"/>
        </w:rPr>
        <w:t>収入</w:t>
      </w:r>
      <w:r w:rsidR="007B35D6" w:rsidRPr="00A11545">
        <w:rPr>
          <w:rFonts w:hint="eastAsia"/>
        </w:rPr>
        <w:t xml:space="preserve">　　　　　　　　　　　　　　　　　　　　　　　　　</w:t>
      </w:r>
      <w:r w:rsidR="00FA4393" w:rsidRPr="00A11545">
        <w:rPr>
          <w:rFonts w:hint="eastAsia"/>
        </w:rPr>
        <w:t xml:space="preserve">　</w:t>
      </w:r>
      <w:r w:rsidR="007B35D6" w:rsidRPr="00A11545">
        <w:rPr>
          <w:rFonts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3264"/>
      </w:tblGrid>
      <w:tr w:rsidR="00A11545" w:rsidRPr="00A11545" w14:paraId="13901D8A" w14:textId="77777777" w:rsidTr="00FA4393">
        <w:tc>
          <w:tcPr>
            <w:tcW w:w="2831" w:type="dxa"/>
          </w:tcPr>
          <w:p w14:paraId="562D0646" w14:textId="61A67A06" w:rsidR="00D01719" w:rsidRPr="00A11545" w:rsidRDefault="00AE0986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科目</w:t>
            </w:r>
          </w:p>
        </w:tc>
        <w:tc>
          <w:tcPr>
            <w:tcW w:w="2831" w:type="dxa"/>
          </w:tcPr>
          <w:p w14:paraId="18568BCA" w14:textId="015C291A" w:rsidR="00D01719" w:rsidRPr="00A11545" w:rsidRDefault="00555CE6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予算</w:t>
            </w:r>
            <w:r w:rsidR="00D01719" w:rsidRPr="00A11545">
              <w:rPr>
                <w:rFonts w:hint="eastAsia"/>
              </w:rPr>
              <w:t>額</w:t>
            </w:r>
          </w:p>
        </w:tc>
        <w:tc>
          <w:tcPr>
            <w:tcW w:w="3264" w:type="dxa"/>
          </w:tcPr>
          <w:p w14:paraId="4B3D8E7D" w14:textId="77777777" w:rsidR="00D01719" w:rsidRPr="00A11545" w:rsidRDefault="00D01719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内訳</w:t>
            </w:r>
          </w:p>
        </w:tc>
      </w:tr>
      <w:tr w:rsidR="00A11545" w:rsidRPr="00A11545" w14:paraId="3F0BB2AC" w14:textId="77777777" w:rsidTr="00FA4393">
        <w:trPr>
          <w:trHeight w:val="3458"/>
        </w:trPr>
        <w:tc>
          <w:tcPr>
            <w:tcW w:w="2831" w:type="dxa"/>
          </w:tcPr>
          <w:p w14:paraId="3DFD2B60" w14:textId="36F5739A" w:rsidR="00D01719" w:rsidRPr="00A11545" w:rsidRDefault="00D01719" w:rsidP="007A69DF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831" w:type="dxa"/>
          </w:tcPr>
          <w:p w14:paraId="3475E53B" w14:textId="77777777" w:rsidR="00D01719" w:rsidRPr="00A11545" w:rsidRDefault="00D01719" w:rsidP="007A69DF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264" w:type="dxa"/>
          </w:tcPr>
          <w:p w14:paraId="29E7DCBB" w14:textId="77777777" w:rsidR="00D01719" w:rsidRPr="00A11545" w:rsidRDefault="00D01719" w:rsidP="007A69DF">
            <w:pPr>
              <w:widowControl/>
              <w:autoSpaceDE w:val="0"/>
              <w:autoSpaceDN w:val="0"/>
              <w:jc w:val="left"/>
            </w:pPr>
          </w:p>
        </w:tc>
      </w:tr>
      <w:tr w:rsidR="0040132F" w:rsidRPr="00A11545" w14:paraId="173880BC" w14:textId="77777777" w:rsidTr="00FA4393">
        <w:tc>
          <w:tcPr>
            <w:tcW w:w="2831" w:type="dxa"/>
          </w:tcPr>
          <w:p w14:paraId="3ED247ED" w14:textId="77777777" w:rsidR="0040132F" w:rsidRPr="00A11545" w:rsidRDefault="0040132F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合計</w:t>
            </w:r>
          </w:p>
        </w:tc>
        <w:tc>
          <w:tcPr>
            <w:tcW w:w="6095" w:type="dxa"/>
            <w:gridSpan w:val="2"/>
            <w:vAlign w:val="center"/>
          </w:tcPr>
          <w:p w14:paraId="33EFF28B" w14:textId="3E5C2459" w:rsidR="0040132F" w:rsidRPr="00A11545" w:rsidRDefault="0040132F" w:rsidP="0040132F">
            <w:pPr>
              <w:widowControl/>
              <w:autoSpaceDE w:val="0"/>
              <w:autoSpaceDN w:val="0"/>
              <w:jc w:val="right"/>
            </w:pPr>
          </w:p>
        </w:tc>
      </w:tr>
    </w:tbl>
    <w:p w14:paraId="2A4FCA37" w14:textId="77777777" w:rsidR="007B35D6" w:rsidRPr="00A11545" w:rsidRDefault="007B35D6" w:rsidP="007A69DF">
      <w:pPr>
        <w:widowControl/>
        <w:autoSpaceDE w:val="0"/>
        <w:autoSpaceDN w:val="0"/>
        <w:jc w:val="left"/>
      </w:pPr>
    </w:p>
    <w:p w14:paraId="520D6942" w14:textId="02F7B6DF" w:rsidR="007B35D6" w:rsidRPr="00A11545" w:rsidRDefault="00555CE6" w:rsidP="00555CE6">
      <w:pPr>
        <w:widowControl/>
        <w:autoSpaceDE w:val="0"/>
        <w:autoSpaceDN w:val="0"/>
        <w:ind w:firstLineChars="100" w:firstLine="245"/>
        <w:jc w:val="left"/>
      </w:pPr>
      <w:r w:rsidRPr="00A11545">
        <w:rPr>
          <w:rFonts w:hint="eastAsia"/>
        </w:rPr>
        <w:t xml:space="preserve">２　</w:t>
      </w:r>
      <w:r w:rsidR="007B35D6" w:rsidRPr="00A11545">
        <w:rPr>
          <w:rFonts w:hint="eastAsia"/>
        </w:rPr>
        <w:t xml:space="preserve">支出　　　　　　</w:t>
      </w:r>
      <w:r w:rsidRPr="00A11545">
        <w:rPr>
          <w:rFonts w:hint="eastAsia"/>
        </w:rPr>
        <w:t xml:space="preserve">　　　</w:t>
      </w:r>
      <w:r w:rsidR="007B35D6" w:rsidRPr="00A11545">
        <w:rPr>
          <w:rFonts w:hint="eastAsia"/>
        </w:rPr>
        <w:t xml:space="preserve">　　　　　　　　　　　　　　　　</w:t>
      </w:r>
      <w:r w:rsidR="00FA4393" w:rsidRPr="00A11545">
        <w:rPr>
          <w:rFonts w:hint="eastAsia"/>
        </w:rPr>
        <w:t xml:space="preserve">　</w:t>
      </w:r>
      <w:r w:rsidR="007B35D6" w:rsidRPr="00A11545">
        <w:rPr>
          <w:rFonts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3264"/>
      </w:tblGrid>
      <w:tr w:rsidR="00A11545" w:rsidRPr="00A11545" w14:paraId="02476626" w14:textId="77777777" w:rsidTr="00FA4393">
        <w:tc>
          <w:tcPr>
            <w:tcW w:w="2831" w:type="dxa"/>
          </w:tcPr>
          <w:p w14:paraId="750C79AD" w14:textId="63456915" w:rsidR="00D01719" w:rsidRPr="00A11545" w:rsidRDefault="00AE0986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科目</w:t>
            </w:r>
          </w:p>
        </w:tc>
        <w:tc>
          <w:tcPr>
            <w:tcW w:w="2831" w:type="dxa"/>
          </w:tcPr>
          <w:p w14:paraId="7AA4D443" w14:textId="2D165151" w:rsidR="00D01719" w:rsidRPr="00A11545" w:rsidRDefault="00555CE6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予算</w:t>
            </w:r>
            <w:r w:rsidR="00D01719" w:rsidRPr="00A11545">
              <w:rPr>
                <w:rFonts w:hint="eastAsia"/>
              </w:rPr>
              <w:t>額</w:t>
            </w:r>
          </w:p>
        </w:tc>
        <w:tc>
          <w:tcPr>
            <w:tcW w:w="3264" w:type="dxa"/>
          </w:tcPr>
          <w:p w14:paraId="206FF645" w14:textId="77777777" w:rsidR="00D01719" w:rsidRPr="00A11545" w:rsidRDefault="00D01719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内訳</w:t>
            </w:r>
          </w:p>
        </w:tc>
      </w:tr>
      <w:tr w:rsidR="00A11545" w:rsidRPr="00A11545" w14:paraId="4C90D5DE" w14:textId="77777777" w:rsidTr="00FA4393">
        <w:trPr>
          <w:trHeight w:val="3458"/>
        </w:trPr>
        <w:tc>
          <w:tcPr>
            <w:tcW w:w="2831" w:type="dxa"/>
          </w:tcPr>
          <w:p w14:paraId="67969013" w14:textId="77777777" w:rsidR="00D01719" w:rsidRPr="00A11545" w:rsidRDefault="00D01719" w:rsidP="007A69DF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831" w:type="dxa"/>
          </w:tcPr>
          <w:p w14:paraId="16222523" w14:textId="77777777" w:rsidR="00D01719" w:rsidRPr="00A11545" w:rsidRDefault="00D01719" w:rsidP="007A69DF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264" w:type="dxa"/>
          </w:tcPr>
          <w:p w14:paraId="36F76956" w14:textId="77777777" w:rsidR="00D01719" w:rsidRPr="00A11545" w:rsidRDefault="00D01719" w:rsidP="007A69DF">
            <w:pPr>
              <w:widowControl/>
              <w:autoSpaceDE w:val="0"/>
              <w:autoSpaceDN w:val="0"/>
              <w:jc w:val="left"/>
            </w:pPr>
          </w:p>
        </w:tc>
      </w:tr>
      <w:tr w:rsidR="00A11545" w:rsidRPr="00A11545" w14:paraId="7A4FF36F" w14:textId="77777777" w:rsidTr="00FA4393">
        <w:tc>
          <w:tcPr>
            <w:tcW w:w="2831" w:type="dxa"/>
          </w:tcPr>
          <w:p w14:paraId="6B698661" w14:textId="77777777" w:rsidR="0040132F" w:rsidRPr="00A11545" w:rsidRDefault="0040132F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合計</w:t>
            </w:r>
          </w:p>
        </w:tc>
        <w:tc>
          <w:tcPr>
            <w:tcW w:w="6095" w:type="dxa"/>
            <w:gridSpan w:val="2"/>
            <w:vAlign w:val="center"/>
          </w:tcPr>
          <w:p w14:paraId="3F59FD1C" w14:textId="6FEB3E79" w:rsidR="0040132F" w:rsidRPr="00A11545" w:rsidRDefault="0040132F" w:rsidP="0040132F">
            <w:pPr>
              <w:widowControl/>
              <w:autoSpaceDE w:val="0"/>
              <w:autoSpaceDN w:val="0"/>
              <w:jc w:val="right"/>
            </w:pPr>
          </w:p>
        </w:tc>
      </w:tr>
    </w:tbl>
    <w:p w14:paraId="34246843" w14:textId="2ECCD948" w:rsidR="005739D7" w:rsidRPr="00A11545" w:rsidRDefault="00D22BB3" w:rsidP="007A69DF">
      <w:pPr>
        <w:widowControl/>
        <w:autoSpaceDE w:val="0"/>
        <w:autoSpaceDN w:val="0"/>
      </w:pPr>
      <w:bookmarkStart w:id="0" w:name="_Hlk214958782"/>
      <w:r w:rsidRPr="00A11545">
        <w:rPr>
          <w:rFonts w:hint="eastAsia"/>
        </w:rPr>
        <w:lastRenderedPageBreak/>
        <w:t>参考様式２</w:t>
      </w:r>
      <w:r w:rsidR="00116C55">
        <w:rPr>
          <w:rFonts w:hint="eastAsia"/>
        </w:rPr>
        <w:t>（</w:t>
      </w:r>
      <w:r w:rsidR="00116C55" w:rsidRPr="00F56D5A">
        <w:rPr>
          <w:rFonts w:hint="eastAsia"/>
        </w:rPr>
        <w:t>第</w:t>
      </w:r>
      <w:r w:rsidR="00116C55">
        <w:rPr>
          <w:rFonts w:hint="eastAsia"/>
        </w:rPr>
        <w:t>13</w:t>
      </w:r>
      <w:r w:rsidR="00116C55" w:rsidRPr="00F56D5A">
        <w:rPr>
          <w:rFonts w:hint="eastAsia"/>
        </w:rPr>
        <w:t>条関係）</w:t>
      </w:r>
    </w:p>
    <w:p w14:paraId="07BE45F4" w14:textId="61303633" w:rsidR="005739D7" w:rsidRPr="00A11545" w:rsidRDefault="005739D7" w:rsidP="007A69DF">
      <w:pPr>
        <w:widowControl/>
        <w:autoSpaceDE w:val="0"/>
        <w:autoSpaceDN w:val="0"/>
        <w:jc w:val="right"/>
      </w:pPr>
      <w:r w:rsidRPr="00A11545">
        <w:rPr>
          <w:rFonts w:hint="eastAsia"/>
        </w:rPr>
        <w:t>年　月　日</w:t>
      </w:r>
    </w:p>
    <w:p w14:paraId="21B1333C" w14:textId="54871B2A" w:rsidR="005739D7" w:rsidRPr="00A11545" w:rsidRDefault="005739D7" w:rsidP="007A69DF">
      <w:pPr>
        <w:widowControl/>
        <w:autoSpaceDE w:val="0"/>
        <w:autoSpaceDN w:val="0"/>
        <w:jc w:val="left"/>
      </w:pPr>
    </w:p>
    <w:p w14:paraId="5E29F1B3" w14:textId="08EA92E8" w:rsidR="005739D7" w:rsidRPr="00A11545" w:rsidRDefault="001078E6" w:rsidP="007A69DF">
      <w:pPr>
        <w:autoSpaceDE w:val="0"/>
        <w:autoSpaceDN w:val="0"/>
        <w:jc w:val="center"/>
      </w:pPr>
      <w:r w:rsidRPr="00A11545">
        <w:t>訪問型サービス</w:t>
      </w:r>
      <w:r w:rsidR="00D96EFF">
        <w:rPr>
          <w:rFonts w:hint="eastAsia"/>
        </w:rPr>
        <w:t>Ｂ</w:t>
      </w:r>
      <w:r w:rsidRPr="00A11545">
        <w:rPr>
          <w:rFonts w:hint="eastAsia"/>
        </w:rPr>
        <w:t>収支決算書</w:t>
      </w:r>
    </w:p>
    <w:p w14:paraId="10D56D01" w14:textId="0A610713" w:rsidR="005739D7" w:rsidRPr="00A11545" w:rsidRDefault="005739D7" w:rsidP="007A69DF">
      <w:pPr>
        <w:widowControl/>
        <w:autoSpaceDE w:val="0"/>
        <w:autoSpaceDN w:val="0"/>
        <w:jc w:val="left"/>
      </w:pPr>
    </w:p>
    <w:p w14:paraId="016F5442" w14:textId="5711FF89" w:rsidR="001078E6" w:rsidRPr="00A11545" w:rsidRDefault="0040132F" w:rsidP="0040132F">
      <w:pPr>
        <w:widowControl/>
        <w:autoSpaceDE w:val="0"/>
        <w:autoSpaceDN w:val="0"/>
        <w:ind w:firstLineChars="100" w:firstLine="245"/>
        <w:jc w:val="left"/>
      </w:pPr>
      <w:r w:rsidRPr="00A11545">
        <w:rPr>
          <w:rFonts w:hint="eastAsia"/>
        </w:rPr>
        <w:t xml:space="preserve">１　</w:t>
      </w:r>
      <w:r w:rsidR="00CE51A3" w:rsidRPr="00A11545">
        <w:rPr>
          <w:rFonts w:hint="eastAsia"/>
        </w:rPr>
        <w:t>収入</w:t>
      </w:r>
      <w:r w:rsidR="001078E6" w:rsidRPr="00A11545">
        <w:rPr>
          <w:rFonts w:hint="eastAsia"/>
        </w:rPr>
        <w:t xml:space="preserve">　　　　　　　　</w:t>
      </w:r>
      <w:r w:rsidRPr="00A11545">
        <w:rPr>
          <w:rFonts w:hint="eastAsia"/>
        </w:rPr>
        <w:t xml:space="preserve">　</w:t>
      </w:r>
      <w:r w:rsidR="001078E6" w:rsidRPr="00A11545">
        <w:rPr>
          <w:rFonts w:hint="eastAsia"/>
        </w:rPr>
        <w:t xml:space="preserve">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11545" w:rsidRPr="00A11545" w14:paraId="348DD084" w14:textId="77777777" w:rsidTr="001078E6">
        <w:tc>
          <w:tcPr>
            <w:tcW w:w="2831" w:type="dxa"/>
          </w:tcPr>
          <w:p w14:paraId="6B8002C5" w14:textId="1D4EE7E6" w:rsidR="001078E6" w:rsidRPr="00A11545" w:rsidRDefault="003907AB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対象経費</w:t>
            </w:r>
            <w:r w:rsidR="001078E6" w:rsidRPr="00A11545">
              <w:rPr>
                <w:rFonts w:hint="eastAsia"/>
              </w:rPr>
              <w:t>科目</w:t>
            </w:r>
          </w:p>
        </w:tc>
        <w:tc>
          <w:tcPr>
            <w:tcW w:w="2831" w:type="dxa"/>
          </w:tcPr>
          <w:p w14:paraId="28F72D1D" w14:textId="7D0D735A" w:rsidR="001078E6" w:rsidRPr="00A11545" w:rsidRDefault="00D072DB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決</w:t>
            </w:r>
            <w:r w:rsidR="001078E6" w:rsidRPr="00A11545">
              <w:rPr>
                <w:rFonts w:hint="eastAsia"/>
              </w:rPr>
              <w:t>算額</w:t>
            </w:r>
          </w:p>
        </w:tc>
        <w:tc>
          <w:tcPr>
            <w:tcW w:w="2832" w:type="dxa"/>
          </w:tcPr>
          <w:p w14:paraId="2D8A7A97" w14:textId="0C16D7C1" w:rsidR="001078E6" w:rsidRPr="00A11545" w:rsidRDefault="001078E6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内訳</w:t>
            </w:r>
          </w:p>
        </w:tc>
      </w:tr>
      <w:tr w:rsidR="00A11545" w:rsidRPr="00A11545" w14:paraId="06BEF1EA" w14:textId="77777777" w:rsidTr="0040132F">
        <w:trPr>
          <w:trHeight w:val="3231"/>
        </w:trPr>
        <w:tc>
          <w:tcPr>
            <w:tcW w:w="2831" w:type="dxa"/>
          </w:tcPr>
          <w:p w14:paraId="3F8533BE" w14:textId="7BBC4CA3" w:rsidR="001078E6" w:rsidRPr="00A11545" w:rsidRDefault="001078E6" w:rsidP="007A69DF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831" w:type="dxa"/>
          </w:tcPr>
          <w:p w14:paraId="741EC70D" w14:textId="77777777" w:rsidR="001078E6" w:rsidRPr="00A11545" w:rsidRDefault="001078E6" w:rsidP="007A69DF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832" w:type="dxa"/>
          </w:tcPr>
          <w:p w14:paraId="5BC7456B" w14:textId="77777777" w:rsidR="001078E6" w:rsidRPr="00A11545" w:rsidRDefault="001078E6" w:rsidP="007A69DF">
            <w:pPr>
              <w:widowControl/>
              <w:autoSpaceDE w:val="0"/>
              <w:autoSpaceDN w:val="0"/>
              <w:jc w:val="left"/>
            </w:pPr>
          </w:p>
        </w:tc>
      </w:tr>
      <w:tr w:rsidR="0040132F" w:rsidRPr="00A11545" w14:paraId="796A7F7B" w14:textId="77777777" w:rsidTr="0040132F">
        <w:tc>
          <w:tcPr>
            <w:tcW w:w="2831" w:type="dxa"/>
          </w:tcPr>
          <w:p w14:paraId="369E1970" w14:textId="6C248436" w:rsidR="0040132F" w:rsidRPr="00A11545" w:rsidRDefault="0040132F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合計</w:t>
            </w:r>
          </w:p>
        </w:tc>
        <w:tc>
          <w:tcPr>
            <w:tcW w:w="5663" w:type="dxa"/>
            <w:gridSpan w:val="2"/>
            <w:vAlign w:val="center"/>
          </w:tcPr>
          <w:p w14:paraId="1962ABEE" w14:textId="34A950CB" w:rsidR="0040132F" w:rsidRPr="00A11545" w:rsidRDefault="0040132F" w:rsidP="0040132F">
            <w:pPr>
              <w:widowControl/>
              <w:autoSpaceDE w:val="0"/>
              <w:autoSpaceDN w:val="0"/>
              <w:jc w:val="right"/>
            </w:pPr>
            <w:r w:rsidRPr="00A11545">
              <w:rPr>
                <w:rFonts w:hint="eastAsia"/>
              </w:rPr>
              <w:t>円</w:t>
            </w:r>
          </w:p>
        </w:tc>
      </w:tr>
    </w:tbl>
    <w:p w14:paraId="03647BC6" w14:textId="34487E0A" w:rsidR="001078E6" w:rsidRPr="00A11545" w:rsidRDefault="001078E6" w:rsidP="007A69DF">
      <w:pPr>
        <w:widowControl/>
        <w:autoSpaceDE w:val="0"/>
        <w:autoSpaceDN w:val="0"/>
        <w:jc w:val="left"/>
      </w:pPr>
    </w:p>
    <w:p w14:paraId="5C181E46" w14:textId="3C61D290" w:rsidR="001078E6" w:rsidRPr="00A11545" w:rsidRDefault="0040132F" w:rsidP="0040132F">
      <w:pPr>
        <w:widowControl/>
        <w:autoSpaceDE w:val="0"/>
        <w:autoSpaceDN w:val="0"/>
        <w:ind w:firstLineChars="100" w:firstLine="245"/>
        <w:jc w:val="left"/>
      </w:pPr>
      <w:r w:rsidRPr="00A11545">
        <w:rPr>
          <w:rFonts w:hint="eastAsia"/>
        </w:rPr>
        <w:t xml:space="preserve">２　</w:t>
      </w:r>
      <w:r w:rsidR="001078E6" w:rsidRPr="00A11545">
        <w:rPr>
          <w:rFonts w:hint="eastAsia"/>
        </w:rPr>
        <w:t xml:space="preserve">支出　　　　　　　　　</w:t>
      </w:r>
      <w:r w:rsidRPr="00A11545">
        <w:rPr>
          <w:rFonts w:hint="eastAsia"/>
        </w:rPr>
        <w:t xml:space="preserve">　　</w:t>
      </w:r>
      <w:r w:rsidR="001078E6" w:rsidRPr="00A11545">
        <w:rPr>
          <w:rFonts w:hint="eastAsia"/>
        </w:rPr>
        <w:t xml:space="preserve">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11545" w:rsidRPr="00A11545" w14:paraId="554CB8B5" w14:textId="77777777" w:rsidTr="007B35D6">
        <w:tc>
          <w:tcPr>
            <w:tcW w:w="2831" w:type="dxa"/>
          </w:tcPr>
          <w:p w14:paraId="28BA0CF1" w14:textId="669BCAD8" w:rsidR="001078E6" w:rsidRPr="00A11545" w:rsidRDefault="00157B01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対象経費科目</w:t>
            </w:r>
          </w:p>
        </w:tc>
        <w:tc>
          <w:tcPr>
            <w:tcW w:w="2831" w:type="dxa"/>
          </w:tcPr>
          <w:p w14:paraId="048F3FFD" w14:textId="730D11BD" w:rsidR="001078E6" w:rsidRPr="00A11545" w:rsidRDefault="00D072DB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決</w:t>
            </w:r>
            <w:r w:rsidR="001078E6" w:rsidRPr="00A11545">
              <w:rPr>
                <w:rFonts w:hint="eastAsia"/>
              </w:rPr>
              <w:t>算額</w:t>
            </w:r>
          </w:p>
        </w:tc>
        <w:tc>
          <w:tcPr>
            <w:tcW w:w="2832" w:type="dxa"/>
          </w:tcPr>
          <w:p w14:paraId="06967680" w14:textId="77777777" w:rsidR="001078E6" w:rsidRPr="00A11545" w:rsidRDefault="001078E6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内訳</w:t>
            </w:r>
          </w:p>
        </w:tc>
      </w:tr>
      <w:tr w:rsidR="00A11545" w:rsidRPr="00A11545" w14:paraId="1E015E44" w14:textId="77777777" w:rsidTr="0040132F">
        <w:trPr>
          <w:trHeight w:val="3231"/>
        </w:trPr>
        <w:tc>
          <w:tcPr>
            <w:tcW w:w="2831" w:type="dxa"/>
          </w:tcPr>
          <w:p w14:paraId="3991ED87" w14:textId="77777777" w:rsidR="001078E6" w:rsidRPr="00A11545" w:rsidRDefault="001078E6" w:rsidP="007A69DF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831" w:type="dxa"/>
          </w:tcPr>
          <w:p w14:paraId="2E5218AE" w14:textId="77777777" w:rsidR="001078E6" w:rsidRPr="00A11545" w:rsidRDefault="001078E6" w:rsidP="007A69DF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832" w:type="dxa"/>
          </w:tcPr>
          <w:p w14:paraId="1E898D60" w14:textId="77777777" w:rsidR="001078E6" w:rsidRPr="00A11545" w:rsidRDefault="001078E6" w:rsidP="007A69DF">
            <w:pPr>
              <w:widowControl/>
              <w:autoSpaceDE w:val="0"/>
              <w:autoSpaceDN w:val="0"/>
              <w:jc w:val="left"/>
            </w:pPr>
          </w:p>
        </w:tc>
      </w:tr>
      <w:tr w:rsidR="00A11545" w:rsidRPr="00A11545" w14:paraId="559AB79B" w14:textId="77777777" w:rsidTr="0040132F">
        <w:tc>
          <w:tcPr>
            <w:tcW w:w="2831" w:type="dxa"/>
          </w:tcPr>
          <w:p w14:paraId="358A07A2" w14:textId="77777777" w:rsidR="0040132F" w:rsidRPr="00A11545" w:rsidRDefault="0040132F" w:rsidP="007A69DF">
            <w:pPr>
              <w:widowControl/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合計</w:t>
            </w:r>
          </w:p>
        </w:tc>
        <w:tc>
          <w:tcPr>
            <w:tcW w:w="5663" w:type="dxa"/>
            <w:gridSpan w:val="2"/>
            <w:vAlign w:val="center"/>
          </w:tcPr>
          <w:p w14:paraId="21B270B6" w14:textId="6CEE8433" w:rsidR="0040132F" w:rsidRPr="00A11545" w:rsidRDefault="0040132F" w:rsidP="0040132F">
            <w:pPr>
              <w:widowControl/>
              <w:autoSpaceDE w:val="0"/>
              <w:autoSpaceDN w:val="0"/>
              <w:jc w:val="right"/>
            </w:pPr>
            <w:r w:rsidRPr="00A11545">
              <w:rPr>
                <w:rFonts w:hint="eastAsia"/>
              </w:rPr>
              <w:t>円</w:t>
            </w:r>
          </w:p>
        </w:tc>
      </w:tr>
      <w:bookmarkEnd w:id="0"/>
    </w:tbl>
    <w:p w14:paraId="6982F064" w14:textId="19875EAE" w:rsidR="00C415A0" w:rsidRPr="00A11545" w:rsidRDefault="00C415A0" w:rsidP="007A69DF">
      <w:pPr>
        <w:autoSpaceDE w:val="0"/>
        <w:autoSpaceDN w:val="0"/>
        <w:jc w:val="left"/>
      </w:pPr>
    </w:p>
    <w:p w14:paraId="566CD7D3" w14:textId="3740B4A2" w:rsidR="00905B2E" w:rsidRPr="00A11545" w:rsidRDefault="00905B2E" w:rsidP="00905B2E">
      <w:pPr>
        <w:autoSpaceDE w:val="0"/>
        <w:autoSpaceDN w:val="0"/>
      </w:pPr>
      <w:r w:rsidRPr="00A11545">
        <w:rPr>
          <w:rFonts w:hint="eastAsia"/>
        </w:rPr>
        <w:lastRenderedPageBreak/>
        <w:t>参考様式３</w:t>
      </w:r>
    </w:p>
    <w:p w14:paraId="28A0A5C7" w14:textId="77777777" w:rsidR="00905B2E" w:rsidRPr="00A11545" w:rsidRDefault="00905B2E" w:rsidP="00905B2E">
      <w:pPr>
        <w:autoSpaceDE w:val="0"/>
        <w:autoSpaceDN w:val="0"/>
        <w:jc w:val="right"/>
      </w:pPr>
      <w:r w:rsidRPr="00A11545">
        <w:rPr>
          <w:rFonts w:hint="eastAsia"/>
        </w:rPr>
        <w:t>年　　月　　日</w:t>
      </w:r>
    </w:p>
    <w:p w14:paraId="36047AE4" w14:textId="77777777" w:rsidR="00905B2E" w:rsidRPr="00A11545" w:rsidRDefault="00905B2E" w:rsidP="00905B2E">
      <w:pPr>
        <w:autoSpaceDE w:val="0"/>
        <w:autoSpaceDN w:val="0"/>
        <w:jc w:val="left"/>
      </w:pPr>
      <w:r w:rsidRPr="00A11545">
        <w:rPr>
          <w:rFonts w:hint="eastAsia"/>
        </w:rPr>
        <w:t>つくば市長</w:t>
      </w:r>
    </w:p>
    <w:p w14:paraId="64EB4E20" w14:textId="77777777" w:rsidR="00905B2E" w:rsidRPr="00A11545" w:rsidRDefault="00905B2E" w:rsidP="00905B2E">
      <w:pPr>
        <w:autoSpaceDE w:val="0"/>
        <w:autoSpaceDN w:val="0"/>
      </w:pPr>
    </w:p>
    <w:p w14:paraId="3220FE8A" w14:textId="56F67CE6" w:rsidR="00905B2E" w:rsidRPr="00A11545" w:rsidRDefault="00905B2E" w:rsidP="00905B2E">
      <w:pPr>
        <w:autoSpaceDE w:val="0"/>
        <w:autoSpaceDN w:val="0"/>
        <w:ind w:firstLineChars="100" w:firstLine="245"/>
        <w:jc w:val="center"/>
      </w:pPr>
      <w:r w:rsidRPr="00A11545">
        <w:rPr>
          <w:rFonts w:hint="eastAsia"/>
        </w:rPr>
        <w:t>つくば</w:t>
      </w:r>
      <w:r w:rsidRPr="00A11545">
        <w:t>市介護予防・日常生活支援総合事業事故報告書(訪問型サービス</w:t>
      </w:r>
      <w:r w:rsidR="003D4483">
        <w:rPr>
          <w:rFonts w:hint="eastAsia"/>
        </w:rPr>
        <w:t>Ｂ</w:t>
      </w:r>
      <w:r w:rsidRPr="00A11545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A11545" w:rsidRPr="00A11545" w14:paraId="3490F9FB" w14:textId="77777777" w:rsidTr="00983A62">
        <w:tc>
          <w:tcPr>
            <w:tcW w:w="562" w:type="dxa"/>
            <w:vMerge w:val="restart"/>
          </w:tcPr>
          <w:p w14:paraId="36D1B09A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団体概要</w:t>
            </w:r>
          </w:p>
        </w:tc>
        <w:tc>
          <w:tcPr>
            <w:tcW w:w="1985" w:type="dxa"/>
          </w:tcPr>
          <w:p w14:paraId="2570CDD4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団体名</w:t>
            </w:r>
          </w:p>
        </w:tc>
        <w:tc>
          <w:tcPr>
            <w:tcW w:w="5947" w:type="dxa"/>
          </w:tcPr>
          <w:p w14:paraId="7394F53C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05351FFB" w14:textId="77777777" w:rsidTr="00983A62">
        <w:tc>
          <w:tcPr>
            <w:tcW w:w="562" w:type="dxa"/>
            <w:vMerge/>
          </w:tcPr>
          <w:p w14:paraId="38D2DD56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14:paraId="0C820D34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電話番号</w:t>
            </w:r>
          </w:p>
        </w:tc>
        <w:tc>
          <w:tcPr>
            <w:tcW w:w="5947" w:type="dxa"/>
          </w:tcPr>
          <w:p w14:paraId="74413903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1B12FEF9" w14:textId="77777777" w:rsidTr="00983A62">
        <w:tc>
          <w:tcPr>
            <w:tcW w:w="562" w:type="dxa"/>
            <w:vMerge/>
          </w:tcPr>
          <w:p w14:paraId="62188545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14:paraId="61BDA4E5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代表者名</w:t>
            </w:r>
          </w:p>
        </w:tc>
        <w:tc>
          <w:tcPr>
            <w:tcW w:w="5947" w:type="dxa"/>
          </w:tcPr>
          <w:p w14:paraId="436BD68F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1543C009" w14:textId="77777777" w:rsidTr="00983A62">
        <w:tc>
          <w:tcPr>
            <w:tcW w:w="562" w:type="dxa"/>
            <w:vMerge/>
          </w:tcPr>
          <w:p w14:paraId="42CC53D3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14:paraId="33B8966D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記載者名</w:t>
            </w:r>
          </w:p>
        </w:tc>
        <w:tc>
          <w:tcPr>
            <w:tcW w:w="5947" w:type="dxa"/>
          </w:tcPr>
          <w:p w14:paraId="4B6FA618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521828EF" w14:textId="77777777" w:rsidTr="00983A62">
        <w:tc>
          <w:tcPr>
            <w:tcW w:w="562" w:type="dxa"/>
            <w:vMerge w:val="restart"/>
          </w:tcPr>
          <w:p w14:paraId="632AE086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対象者</w:t>
            </w:r>
          </w:p>
        </w:tc>
        <w:tc>
          <w:tcPr>
            <w:tcW w:w="1985" w:type="dxa"/>
          </w:tcPr>
          <w:p w14:paraId="7EF46AEA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氏名</w:t>
            </w:r>
          </w:p>
        </w:tc>
        <w:tc>
          <w:tcPr>
            <w:tcW w:w="5947" w:type="dxa"/>
          </w:tcPr>
          <w:p w14:paraId="01B684FA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555E1193" w14:textId="77777777" w:rsidTr="00983A62">
        <w:tc>
          <w:tcPr>
            <w:tcW w:w="562" w:type="dxa"/>
            <w:vMerge/>
          </w:tcPr>
          <w:p w14:paraId="03E748EC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14:paraId="5AE54606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住所</w:t>
            </w:r>
          </w:p>
        </w:tc>
        <w:tc>
          <w:tcPr>
            <w:tcW w:w="5947" w:type="dxa"/>
          </w:tcPr>
          <w:p w14:paraId="28BC282D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429BD8EE" w14:textId="77777777" w:rsidTr="00983A62">
        <w:tc>
          <w:tcPr>
            <w:tcW w:w="562" w:type="dxa"/>
            <w:vMerge/>
          </w:tcPr>
          <w:p w14:paraId="14D51C55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14:paraId="4EAC99E2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年齢</w:t>
            </w:r>
          </w:p>
        </w:tc>
        <w:tc>
          <w:tcPr>
            <w:tcW w:w="5947" w:type="dxa"/>
          </w:tcPr>
          <w:p w14:paraId="4E9844FF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02609F32" w14:textId="77777777" w:rsidTr="00983A62">
        <w:tc>
          <w:tcPr>
            <w:tcW w:w="562" w:type="dxa"/>
            <w:vMerge w:val="restart"/>
          </w:tcPr>
          <w:p w14:paraId="6FDE0AAF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</w:p>
          <w:p w14:paraId="344CCED1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事故の概要</w:t>
            </w:r>
          </w:p>
        </w:tc>
        <w:tc>
          <w:tcPr>
            <w:tcW w:w="1985" w:type="dxa"/>
          </w:tcPr>
          <w:p w14:paraId="01A6E97E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日時</w:t>
            </w:r>
          </w:p>
        </w:tc>
        <w:tc>
          <w:tcPr>
            <w:tcW w:w="5947" w:type="dxa"/>
          </w:tcPr>
          <w:p w14:paraId="7B5837C6" w14:textId="77777777" w:rsidR="00905B2E" w:rsidRPr="00A11545" w:rsidRDefault="00905B2E" w:rsidP="00905B2E">
            <w:pPr>
              <w:autoSpaceDE w:val="0"/>
              <w:autoSpaceDN w:val="0"/>
              <w:jc w:val="left"/>
            </w:pPr>
            <w:r w:rsidRPr="00A11545">
              <w:rPr>
                <w:rFonts w:hint="eastAsia"/>
              </w:rPr>
              <w:t>年　　　月　　　日（　　）　　　時　　分頃</w:t>
            </w:r>
          </w:p>
        </w:tc>
      </w:tr>
      <w:tr w:rsidR="00A11545" w:rsidRPr="00A11545" w14:paraId="5DC94A11" w14:textId="77777777" w:rsidTr="00983A62">
        <w:tc>
          <w:tcPr>
            <w:tcW w:w="562" w:type="dxa"/>
            <w:vMerge/>
          </w:tcPr>
          <w:p w14:paraId="4FC7EE58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440F941E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場所</w:t>
            </w:r>
          </w:p>
        </w:tc>
        <w:tc>
          <w:tcPr>
            <w:tcW w:w="5947" w:type="dxa"/>
          </w:tcPr>
          <w:p w14:paraId="24B20DD4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55A107F7" w14:textId="77777777" w:rsidTr="00983A62">
        <w:tc>
          <w:tcPr>
            <w:tcW w:w="562" w:type="dxa"/>
            <w:vMerge/>
          </w:tcPr>
          <w:p w14:paraId="0E2B5608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2F901AF1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事故の種別</w:t>
            </w:r>
          </w:p>
        </w:tc>
        <w:tc>
          <w:tcPr>
            <w:tcW w:w="5947" w:type="dxa"/>
          </w:tcPr>
          <w:p w14:paraId="46666592" w14:textId="77777777" w:rsidR="00905B2E" w:rsidRPr="00A11545" w:rsidRDefault="00905B2E" w:rsidP="00983A62">
            <w:pPr>
              <w:autoSpaceDE w:val="0"/>
              <w:autoSpaceDN w:val="0"/>
              <w:jc w:val="left"/>
            </w:pPr>
            <w:r w:rsidRPr="00A11545">
              <w:rPr>
                <w:rFonts w:hint="eastAsia"/>
              </w:rPr>
              <w:t>死亡　・　骨折　・　捻挫　・　脱臼　・　切傷</w:t>
            </w:r>
          </w:p>
          <w:p w14:paraId="61535998" w14:textId="1BE46293" w:rsidR="00905B2E" w:rsidRPr="00A11545" w:rsidRDefault="00905B2E" w:rsidP="00983A6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</w:pPr>
            <w:r w:rsidRPr="00A11545">
              <w:rPr>
                <w:rFonts w:hint="eastAsia"/>
              </w:rPr>
              <w:t>擦過傷　・　その他（　　　　　　　　　）</w:t>
            </w:r>
          </w:p>
        </w:tc>
      </w:tr>
      <w:tr w:rsidR="00A11545" w:rsidRPr="00A11545" w14:paraId="2D464B23" w14:textId="77777777" w:rsidTr="00983A62">
        <w:tc>
          <w:tcPr>
            <w:tcW w:w="562" w:type="dxa"/>
            <w:vMerge/>
          </w:tcPr>
          <w:p w14:paraId="1DBB7037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3ACCAD85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受傷の原因</w:t>
            </w:r>
          </w:p>
        </w:tc>
        <w:tc>
          <w:tcPr>
            <w:tcW w:w="5947" w:type="dxa"/>
          </w:tcPr>
          <w:p w14:paraId="5A952465" w14:textId="77777777" w:rsidR="00A229B7" w:rsidRDefault="00905B2E" w:rsidP="00983A62">
            <w:pPr>
              <w:autoSpaceDE w:val="0"/>
              <w:autoSpaceDN w:val="0"/>
              <w:jc w:val="left"/>
            </w:pPr>
            <w:r w:rsidRPr="00A11545">
              <w:rPr>
                <w:rFonts w:hint="eastAsia"/>
              </w:rPr>
              <w:t>交通事故</w:t>
            </w:r>
            <w:r w:rsidR="00A229B7">
              <w:rPr>
                <w:rFonts w:hint="eastAsia"/>
              </w:rPr>
              <w:t xml:space="preserve">　</w:t>
            </w:r>
            <w:r w:rsidRPr="00A11545">
              <w:rPr>
                <w:rFonts w:hint="eastAsia"/>
              </w:rPr>
              <w:t>・</w:t>
            </w:r>
            <w:r w:rsidR="00A229B7">
              <w:rPr>
                <w:rFonts w:hint="eastAsia"/>
              </w:rPr>
              <w:t xml:space="preserve">　</w:t>
            </w:r>
            <w:r w:rsidRPr="00A11545">
              <w:rPr>
                <w:rFonts w:hint="eastAsia"/>
              </w:rPr>
              <w:t>転倒</w:t>
            </w:r>
            <w:r w:rsidR="00A229B7">
              <w:rPr>
                <w:rFonts w:hint="eastAsia"/>
              </w:rPr>
              <w:t xml:space="preserve">　</w:t>
            </w:r>
            <w:r w:rsidRPr="00A11545">
              <w:rPr>
                <w:rFonts w:hint="eastAsia"/>
              </w:rPr>
              <w:t>・</w:t>
            </w:r>
            <w:r w:rsidR="00A229B7">
              <w:rPr>
                <w:rFonts w:hint="eastAsia"/>
              </w:rPr>
              <w:t xml:space="preserve">　</w:t>
            </w:r>
            <w:r w:rsidRPr="00A11545">
              <w:rPr>
                <w:rFonts w:hint="eastAsia"/>
              </w:rPr>
              <w:t>転落</w:t>
            </w:r>
          </w:p>
          <w:p w14:paraId="5929A25A" w14:textId="4FA3D0FC" w:rsidR="00905B2E" w:rsidRPr="00A11545" w:rsidRDefault="00905B2E" w:rsidP="00983A62">
            <w:pPr>
              <w:autoSpaceDE w:val="0"/>
              <w:autoSpaceDN w:val="0"/>
              <w:jc w:val="left"/>
            </w:pPr>
            <w:r w:rsidRPr="00A11545">
              <w:rPr>
                <w:rFonts w:hint="eastAsia"/>
              </w:rPr>
              <w:t>・その他（　　　　　　　　）</w:t>
            </w:r>
          </w:p>
        </w:tc>
      </w:tr>
      <w:tr w:rsidR="00A11545" w:rsidRPr="00A11545" w14:paraId="338304C1" w14:textId="77777777" w:rsidTr="00983A62">
        <w:trPr>
          <w:trHeight w:val="633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7CBD3B87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A1A4A1" w14:textId="77777777" w:rsidR="00905B2E" w:rsidRPr="00A11545" w:rsidRDefault="00905B2E" w:rsidP="00983A62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事故の内容</w:t>
            </w:r>
          </w:p>
          <w:p w14:paraId="32D3B58B" w14:textId="23A67001" w:rsidR="00905B2E" w:rsidRPr="00A11545" w:rsidRDefault="00905B2E" w:rsidP="00905B2E">
            <w:pPr>
              <w:autoSpaceDE w:val="0"/>
              <w:autoSpaceDN w:val="0"/>
              <w:jc w:val="center"/>
            </w:pPr>
            <w:r w:rsidRPr="00A11545">
              <w:rPr>
                <w:rFonts w:hint="eastAsia"/>
              </w:rPr>
              <w:t>（経緯）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48880AF4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  <w:p w14:paraId="2B56ACF8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  <w:p w14:paraId="7EE85E9F" w14:textId="26191566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00FA37B1" w14:textId="77777777" w:rsidTr="00983A62">
        <w:tc>
          <w:tcPr>
            <w:tcW w:w="2547" w:type="dxa"/>
            <w:gridSpan w:val="2"/>
            <w:vAlign w:val="center"/>
          </w:tcPr>
          <w:p w14:paraId="445A37DB" w14:textId="77777777" w:rsidR="00905B2E" w:rsidRPr="00A11545" w:rsidRDefault="00905B2E" w:rsidP="00983A62">
            <w:pPr>
              <w:autoSpaceDE w:val="0"/>
              <w:autoSpaceDN w:val="0"/>
            </w:pPr>
            <w:r w:rsidRPr="00A11545">
              <w:rPr>
                <w:rFonts w:hint="eastAsia"/>
              </w:rPr>
              <w:t>事故後の対応</w:t>
            </w:r>
          </w:p>
          <w:p w14:paraId="541D9AEF" w14:textId="77777777" w:rsidR="00905B2E" w:rsidRPr="00A11545" w:rsidRDefault="00905B2E" w:rsidP="00983A62">
            <w:pPr>
              <w:autoSpaceDE w:val="0"/>
              <w:autoSpaceDN w:val="0"/>
            </w:pPr>
          </w:p>
        </w:tc>
        <w:tc>
          <w:tcPr>
            <w:tcW w:w="5947" w:type="dxa"/>
          </w:tcPr>
          <w:p w14:paraId="0ECD9C84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  <w:tr w:rsidR="00A11545" w:rsidRPr="00A11545" w14:paraId="273B8CC3" w14:textId="77777777" w:rsidTr="00983A62">
        <w:tc>
          <w:tcPr>
            <w:tcW w:w="2547" w:type="dxa"/>
            <w:gridSpan w:val="2"/>
            <w:vAlign w:val="center"/>
          </w:tcPr>
          <w:p w14:paraId="1A373C92" w14:textId="77777777" w:rsidR="00905B2E" w:rsidRPr="00A11545" w:rsidRDefault="00905B2E" w:rsidP="00983A62">
            <w:pPr>
              <w:autoSpaceDE w:val="0"/>
              <w:autoSpaceDN w:val="0"/>
            </w:pPr>
            <w:r w:rsidRPr="00A11545">
              <w:rPr>
                <w:rFonts w:hint="eastAsia"/>
              </w:rPr>
              <w:t>再発防止策</w:t>
            </w:r>
          </w:p>
          <w:p w14:paraId="541B7A84" w14:textId="77777777" w:rsidR="00905B2E" w:rsidRPr="00A11545" w:rsidRDefault="00905B2E" w:rsidP="00983A62">
            <w:pPr>
              <w:autoSpaceDE w:val="0"/>
              <w:autoSpaceDN w:val="0"/>
            </w:pPr>
          </w:p>
        </w:tc>
        <w:tc>
          <w:tcPr>
            <w:tcW w:w="5947" w:type="dxa"/>
          </w:tcPr>
          <w:p w14:paraId="3D37F840" w14:textId="77777777" w:rsidR="00905B2E" w:rsidRPr="00A11545" w:rsidRDefault="00905B2E" w:rsidP="00983A62">
            <w:pPr>
              <w:autoSpaceDE w:val="0"/>
              <w:autoSpaceDN w:val="0"/>
              <w:jc w:val="left"/>
            </w:pPr>
          </w:p>
        </w:tc>
      </w:tr>
    </w:tbl>
    <w:p w14:paraId="7947E6C4" w14:textId="77777777" w:rsidR="00905B2E" w:rsidRDefault="00905B2E" w:rsidP="00905B2E">
      <w:pPr>
        <w:autoSpaceDE w:val="0"/>
        <w:autoSpaceDN w:val="0"/>
        <w:jc w:val="left"/>
      </w:pPr>
    </w:p>
    <w:sectPr w:rsidR="00905B2E" w:rsidSect="00932CA1">
      <w:pgSz w:w="11906" w:h="16838" w:code="9"/>
      <w:pgMar w:top="1985" w:right="1418" w:bottom="1701" w:left="1418" w:header="851" w:footer="992" w:gutter="0"/>
      <w:cols w:space="425"/>
      <w:docGrid w:type="linesAndChars" w:linePitch="50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303F" w14:textId="77777777" w:rsidR="00D47780" w:rsidRDefault="00D47780" w:rsidP="007E4742">
      <w:r>
        <w:separator/>
      </w:r>
    </w:p>
  </w:endnote>
  <w:endnote w:type="continuationSeparator" w:id="0">
    <w:p w14:paraId="3472B471" w14:textId="77777777" w:rsidR="00D47780" w:rsidRDefault="00D47780" w:rsidP="007E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96CA" w14:textId="77777777" w:rsidR="00D47780" w:rsidRDefault="00D47780" w:rsidP="007E4742">
      <w:r>
        <w:separator/>
      </w:r>
    </w:p>
  </w:footnote>
  <w:footnote w:type="continuationSeparator" w:id="0">
    <w:p w14:paraId="68013F1D" w14:textId="77777777" w:rsidR="00D47780" w:rsidRDefault="00D47780" w:rsidP="007E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010"/>
    <w:multiLevelType w:val="hybridMultilevel"/>
    <w:tmpl w:val="D1FE89CC"/>
    <w:lvl w:ilvl="0" w:tplc="83E6A7B8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0F4B75E5"/>
    <w:multiLevelType w:val="hybridMultilevel"/>
    <w:tmpl w:val="0E121F1E"/>
    <w:lvl w:ilvl="0" w:tplc="52284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F2722"/>
    <w:multiLevelType w:val="hybridMultilevel"/>
    <w:tmpl w:val="FF0407B2"/>
    <w:lvl w:ilvl="0" w:tplc="807200A0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CE0FC8"/>
    <w:multiLevelType w:val="hybridMultilevel"/>
    <w:tmpl w:val="44943B0C"/>
    <w:lvl w:ilvl="0" w:tplc="40823CA8">
      <w:start w:val="1"/>
      <w:numFmt w:val="decimalFullWidth"/>
      <w:lvlText w:val="第%1条"/>
      <w:lvlJc w:val="left"/>
      <w:pPr>
        <w:ind w:left="915" w:hanging="91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7217457">
    <w:abstractNumId w:val="2"/>
  </w:num>
  <w:num w:numId="2" w16cid:durableId="502624697">
    <w:abstractNumId w:val="0"/>
  </w:num>
  <w:num w:numId="3" w16cid:durableId="948393713">
    <w:abstractNumId w:val="3"/>
  </w:num>
  <w:num w:numId="4" w16cid:durableId="55392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4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0A"/>
    <w:rsid w:val="0000789D"/>
    <w:rsid w:val="00012EE9"/>
    <w:rsid w:val="000145CD"/>
    <w:rsid w:val="0002576F"/>
    <w:rsid w:val="000269AC"/>
    <w:rsid w:val="00035B34"/>
    <w:rsid w:val="00036143"/>
    <w:rsid w:val="00036850"/>
    <w:rsid w:val="000415B6"/>
    <w:rsid w:val="00046E7B"/>
    <w:rsid w:val="00051225"/>
    <w:rsid w:val="00052549"/>
    <w:rsid w:val="00054F46"/>
    <w:rsid w:val="00062217"/>
    <w:rsid w:val="00064A3D"/>
    <w:rsid w:val="0006534F"/>
    <w:rsid w:val="00067610"/>
    <w:rsid w:val="000720E8"/>
    <w:rsid w:val="00072377"/>
    <w:rsid w:val="00081CB4"/>
    <w:rsid w:val="00082AC1"/>
    <w:rsid w:val="00083AC2"/>
    <w:rsid w:val="0008409F"/>
    <w:rsid w:val="0008625E"/>
    <w:rsid w:val="00095DF1"/>
    <w:rsid w:val="00096FF3"/>
    <w:rsid w:val="000B052C"/>
    <w:rsid w:val="000B5BFD"/>
    <w:rsid w:val="000C00D8"/>
    <w:rsid w:val="000C26A8"/>
    <w:rsid w:val="000C3066"/>
    <w:rsid w:val="000D5A9D"/>
    <w:rsid w:val="000E109F"/>
    <w:rsid w:val="000E34E1"/>
    <w:rsid w:val="000E5724"/>
    <w:rsid w:val="000F0840"/>
    <w:rsid w:val="001001AE"/>
    <w:rsid w:val="00103970"/>
    <w:rsid w:val="001078E6"/>
    <w:rsid w:val="00116C55"/>
    <w:rsid w:val="001237C2"/>
    <w:rsid w:val="00130EE3"/>
    <w:rsid w:val="001341FC"/>
    <w:rsid w:val="0013506C"/>
    <w:rsid w:val="0013694B"/>
    <w:rsid w:val="001470BD"/>
    <w:rsid w:val="00153F66"/>
    <w:rsid w:val="00156619"/>
    <w:rsid w:val="00157B01"/>
    <w:rsid w:val="00160D27"/>
    <w:rsid w:val="001736C1"/>
    <w:rsid w:val="0018081C"/>
    <w:rsid w:val="00181619"/>
    <w:rsid w:val="00184ED7"/>
    <w:rsid w:val="001959BB"/>
    <w:rsid w:val="001972BA"/>
    <w:rsid w:val="001B23A3"/>
    <w:rsid w:val="001E5142"/>
    <w:rsid w:val="001E664A"/>
    <w:rsid w:val="001F27F9"/>
    <w:rsid w:val="001F5E3B"/>
    <w:rsid w:val="002069E0"/>
    <w:rsid w:val="00220CE4"/>
    <w:rsid w:val="002210F2"/>
    <w:rsid w:val="002257E0"/>
    <w:rsid w:val="00227820"/>
    <w:rsid w:val="00233CA0"/>
    <w:rsid w:val="00247253"/>
    <w:rsid w:val="00247D87"/>
    <w:rsid w:val="0025499B"/>
    <w:rsid w:val="00255311"/>
    <w:rsid w:val="002769BE"/>
    <w:rsid w:val="00281A41"/>
    <w:rsid w:val="00282324"/>
    <w:rsid w:val="002828B2"/>
    <w:rsid w:val="00290006"/>
    <w:rsid w:val="00291519"/>
    <w:rsid w:val="002949CE"/>
    <w:rsid w:val="002A7EA1"/>
    <w:rsid w:val="002C4DCE"/>
    <w:rsid w:val="002D12A5"/>
    <w:rsid w:val="002D12C8"/>
    <w:rsid w:val="002D2E40"/>
    <w:rsid w:val="002E2C41"/>
    <w:rsid w:val="002E3F1E"/>
    <w:rsid w:val="002E4753"/>
    <w:rsid w:val="002F576A"/>
    <w:rsid w:val="003007BE"/>
    <w:rsid w:val="00301F4E"/>
    <w:rsid w:val="00307E47"/>
    <w:rsid w:val="0031325B"/>
    <w:rsid w:val="00313BF3"/>
    <w:rsid w:val="00322F20"/>
    <w:rsid w:val="00324BE8"/>
    <w:rsid w:val="003311DD"/>
    <w:rsid w:val="00337592"/>
    <w:rsid w:val="003416ED"/>
    <w:rsid w:val="00344185"/>
    <w:rsid w:val="00346C9A"/>
    <w:rsid w:val="00352FA6"/>
    <w:rsid w:val="00353D65"/>
    <w:rsid w:val="00375D1A"/>
    <w:rsid w:val="00387AA3"/>
    <w:rsid w:val="003907AB"/>
    <w:rsid w:val="00392DEF"/>
    <w:rsid w:val="003B67AD"/>
    <w:rsid w:val="003B70DC"/>
    <w:rsid w:val="003C0091"/>
    <w:rsid w:val="003D4483"/>
    <w:rsid w:val="003E1C29"/>
    <w:rsid w:val="003F266E"/>
    <w:rsid w:val="0040132F"/>
    <w:rsid w:val="00420247"/>
    <w:rsid w:val="004220C1"/>
    <w:rsid w:val="00425BB1"/>
    <w:rsid w:val="0042624B"/>
    <w:rsid w:val="00434ADB"/>
    <w:rsid w:val="004364D1"/>
    <w:rsid w:val="004451EA"/>
    <w:rsid w:val="00454111"/>
    <w:rsid w:val="004620AC"/>
    <w:rsid w:val="004734B0"/>
    <w:rsid w:val="0048209D"/>
    <w:rsid w:val="004A33D4"/>
    <w:rsid w:val="004B37B0"/>
    <w:rsid w:val="004C088C"/>
    <w:rsid w:val="004D3470"/>
    <w:rsid w:val="004D5B5C"/>
    <w:rsid w:val="004D5D21"/>
    <w:rsid w:val="004D7683"/>
    <w:rsid w:val="00505256"/>
    <w:rsid w:val="00511A04"/>
    <w:rsid w:val="00513F84"/>
    <w:rsid w:val="005178BE"/>
    <w:rsid w:val="005204A9"/>
    <w:rsid w:val="0052167F"/>
    <w:rsid w:val="0053427A"/>
    <w:rsid w:val="00554A08"/>
    <w:rsid w:val="00555CE6"/>
    <w:rsid w:val="00561287"/>
    <w:rsid w:val="0056268C"/>
    <w:rsid w:val="0056306C"/>
    <w:rsid w:val="00565E64"/>
    <w:rsid w:val="005739D7"/>
    <w:rsid w:val="00577A7D"/>
    <w:rsid w:val="00591198"/>
    <w:rsid w:val="00591BB2"/>
    <w:rsid w:val="00593E21"/>
    <w:rsid w:val="005941DC"/>
    <w:rsid w:val="00596540"/>
    <w:rsid w:val="00597039"/>
    <w:rsid w:val="005A0FFE"/>
    <w:rsid w:val="005A26D5"/>
    <w:rsid w:val="005A3A52"/>
    <w:rsid w:val="005A3D06"/>
    <w:rsid w:val="005A6FFA"/>
    <w:rsid w:val="005A7DD5"/>
    <w:rsid w:val="005B1C5D"/>
    <w:rsid w:val="005C2204"/>
    <w:rsid w:val="005C6119"/>
    <w:rsid w:val="005E4A42"/>
    <w:rsid w:val="005F7722"/>
    <w:rsid w:val="00601540"/>
    <w:rsid w:val="00610770"/>
    <w:rsid w:val="00623966"/>
    <w:rsid w:val="00626603"/>
    <w:rsid w:val="00627FF0"/>
    <w:rsid w:val="00630E17"/>
    <w:rsid w:val="00633BDD"/>
    <w:rsid w:val="0063458F"/>
    <w:rsid w:val="00635E2C"/>
    <w:rsid w:val="00636268"/>
    <w:rsid w:val="00645C7B"/>
    <w:rsid w:val="00646175"/>
    <w:rsid w:val="00651A07"/>
    <w:rsid w:val="006611E9"/>
    <w:rsid w:val="00662F19"/>
    <w:rsid w:val="00671EDE"/>
    <w:rsid w:val="0067208A"/>
    <w:rsid w:val="0067608E"/>
    <w:rsid w:val="00677045"/>
    <w:rsid w:val="00694D81"/>
    <w:rsid w:val="006968E0"/>
    <w:rsid w:val="00697294"/>
    <w:rsid w:val="00697937"/>
    <w:rsid w:val="006A1ADA"/>
    <w:rsid w:val="006A66F0"/>
    <w:rsid w:val="006A6BFE"/>
    <w:rsid w:val="006B2414"/>
    <w:rsid w:val="006D1814"/>
    <w:rsid w:val="006D3C99"/>
    <w:rsid w:val="006D66FB"/>
    <w:rsid w:val="006D6FB0"/>
    <w:rsid w:val="006E265F"/>
    <w:rsid w:val="006E32B4"/>
    <w:rsid w:val="006F0942"/>
    <w:rsid w:val="00700721"/>
    <w:rsid w:val="00702C12"/>
    <w:rsid w:val="00722367"/>
    <w:rsid w:val="00722FBC"/>
    <w:rsid w:val="007236B8"/>
    <w:rsid w:val="00737D29"/>
    <w:rsid w:val="0075481B"/>
    <w:rsid w:val="00756859"/>
    <w:rsid w:val="00770F6E"/>
    <w:rsid w:val="00781BDB"/>
    <w:rsid w:val="00791276"/>
    <w:rsid w:val="007A1968"/>
    <w:rsid w:val="007A59B6"/>
    <w:rsid w:val="007A69DF"/>
    <w:rsid w:val="007B069F"/>
    <w:rsid w:val="007B1D06"/>
    <w:rsid w:val="007B35D6"/>
    <w:rsid w:val="007B58A4"/>
    <w:rsid w:val="007C289C"/>
    <w:rsid w:val="007D1570"/>
    <w:rsid w:val="007D3E6D"/>
    <w:rsid w:val="007D5422"/>
    <w:rsid w:val="007D608A"/>
    <w:rsid w:val="007E4742"/>
    <w:rsid w:val="007F4018"/>
    <w:rsid w:val="00816DBA"/>
    <w:rsid w:val="008238AE"/>
    <w:rsid w:val="008270F6"/>
    <w:rsid w:val="00830046"/>
    <w:rsid w:val="00833BF7"/>
    <w:rsid w:val="00834A71"/>
    <w:rsid w:val="00842490"/>
    <w:rsid w:val="0086385D"/>
    <w:rsid w:val="00864D03"/>
    <w:rsid w:val="008B038A"/>
    <w:rsid w:val="008C1582"/>
    <w:rsid w:val="008C1652"/>
    <w:rsid w:val="008C5FD2"/>
    <w:rsid w:val="008D1F2D"/>
    <w:rsid w:val="008D70B0"/>
    <w:rsid w:val="008E3101"/>
    <w:rsid w:val="008E5F89"/>
    <w:rsid w:val="009002E4"/>
    <w:rsid w:val="00905B2E"/>
    <w:rsid w:val="009175F6"/>
    <w:rsid w:val="00921E6D"/>
    <w:rsid w:val="00925375"/>
    <w:rsid w:val="00927B22"/>
    <w:rsid w:val="009325B9"/>
    <w:rsid w:val="00932CA1"/>
    <w:rsid w:val="00937778"/>
    <w:rsid w:val="009408AF"/>
    <w:rsid w:val="009416C8"/>
    <w:rsid w:val="00941B57"/>
    <w:rsid w:val="00945A0B"/>
    <w:rsid w:val="009460A5"/>
    <w:rsid w:val="009469BC"/>
    <w:rsid w:val="0095300A"/>
    <w:rsid w:val="00955DAA"/>
    <w:rsid w:val="00956A24"/>
    <w:rsid w:val="0097162F"/>
    <w:rsid w:val="00974BF2"/>
    <w:rsid w:val="0097624B"/>
    <w:rsid w:val="009815AF"/>
    <w:rsid w:val="009926DF"/>
    <w:rsid w:val="009941EB"/>
    <w:rsid w:val="009A1891"/>
    <w:rsid w:val="009A36B5"/>
    <w:rsid w:val="009A55E3"/>
    <w:rsid w:val="009A76E3"/>
    <w:rsid w:val="009B038C"/>
    <w:rsid w:val="009B455D"/>
    <w:rsid w:val="009C39C6"/>
    <w:rsid w:val="009C60D1"/>
    <w:rsid w:val="009D271D"/>
    <w:rsid w:val="009D316A"/>
    <w:rsid w:val="009D4658"/>
    <w:rsid w:val="009E02B0"/>
    <w:rsid w:val="009F120B"/>
    <w:rsid w:val="00A0507C"/>
    <w:rsid w:val="00A10920"/>
    <w:rsid w:val="00A11545"/>
    <w:rsid w:val="00A135DE"/>
    <w:rsid w:val="00A1594C"/>
    <w:rsid w:val="00A1599A"/>
    <w:rsid w:val="00A214B9"/>
    <w:rsid w:val="00A2228D"/>
    <w:rsid w:val="00A229B7"/>
    <w:rsid w:val="00A37070"/>
    <w:rsid w:val="00A429C4"/>
    <w:rsid w:val="00A52B2B"/>
    <w:rsid w:val="00A7060E"/>
    <w:rsid w:val="00A7249C"/>
    <w:rsid w:val="00A81B08"/>
    <w:rsid w:val="00A871E1"/>
    <w:rsid w:val="00A91A47"/>
    <w:rsid w:val="00A9672F"/>
    <w:rsid w:val="00AA0830"/>
    <w:rsid w:val="00AA304F"/>
    <w:rsid w:val="00AA7B46"/>
    <w:rsid w:val="00AB2433"/>
    <w:rsid w:val="00AC3829"/>
    <w:rsid w:val="00AD5897"/>
    <w:rsid w:val="00AD5C21"/>
    <w:rsid w:val="00AE0986"/>
    <w:rsid w:val="00AE09D6"/>
    <w:rsid w:val="00AE54E3"/>
    <w:rsid w:val="00AF1653"/>
    <w:rsid w:val="00AF29DB"/>
    <w:rsid w:val="00AF3799"/>
    <w:rsid w:val="00B06A42"/>
    <w:rsid w:val="00B07B09"/>
    <w:rsid w:val="00B07C30"/>
    <w:rsid w:val="00B10C67"/>
    <w:rsid w:val="00B206D3"/>
    <w:rsid w:val="00B22B61"/>
    <w:rsid w:val="00B239A0"/>
    <w:rsid w:val="00B24C0C"/>
    <w:rsid w:val="00B32293"/>
    <w:rsid w:val="00B3292C"/>
    <w:rsid w:val="00B350D5"/>
    <w:rsid w:val="00B54706"/>
    <w:rsid w:val="00B6187F"/>
    <w:rsid w:val="00B70ABA"/>
    <w:rsid w:val="00B70EE8"/>
    <w:rsid w:val="00B77022"/>
    <w:rsid w:val="00B80D29"/>
    <w:rsid w:val="00B828C4"/>
    <w:rsid w:val="00B90B67"/>
    <w:rsid w:val="00B9642B"/>
    <w:rsid w:val="00BA0179"/>
    <w:rsid w:val="00BB1DA4"/>
    <w:rsid w:val="00BB220F"/>
    <w:rsid w:val="00BB221A"/>
    <w:rsid w:val="00BB680B"/>
    <w:rsid w:val="00BC4F48"/>
    <w:rsid w:val="00BC6655"/>
    <w:rsid w:val="00BD2364"/>
    <w:rsid w:val="00BD5CEA"/>
    <w:rsid w:val="00BE2152"/>
    <w:rsid w:val="00BE2375"/>
    <w:rsid w:val="00BF23D1"/>
    <w:rsid w:val="00BF43E9"/>
    <w:rsid w:val="00BF7329"/>
    <w:rsid w:val="00C020D2"/>
    <w:rsid w:val="00C105BD"/>
    <w:rsid w:val="00C12A8D"/>
    <w:rsid w:val="00C20AFB"/>
    <w:rsid w:val="00C34F07"/>
    <w:rsid w:val="00C415A0"/>
    <w:rsid w:val="00C60978"/>
    <w:rsid w:val="00C6147E"/>
    <w:rsid w:val="00C64578"/>
    <w:rsid w:val="00C72FAA"/>
    <w:rsid w:val="00C776DC"/>
    <w:rsid w:val="00C81962"/>
    <w:rsid w:val="00C8233B"/>
    <w:rsid w:val="00C87B39"/>
    <w:rsid w:val="00C90DC3"/>
    <w:rsid w:val="00C93426"/>
    <w:rsid w:val="00C969AA"/>
    <w:rsid w:val="00CB0556"/>
    <w:rsid w:val="00CB41FA"/>
    <w:rsid w:val="00CC1715"/>
    <w:rsid w:val="00CC7E1B"/>
    <w:rsid w:val="00CD4A4A"/>
    <w:rsid w:val="00CE155B"/>
    <w:rsid w:val="00CE230E"/>
    <w:rsid w:val="00CE51A3"/>
    <w:rsid w:val="00CE69C6"/>
    <w:rsid w:val="00CF23B9"/>
    <w:rsid w:val="00D01719"/>
    <w:rsid w:val="00D05903"/>
    <w:rsid w:val="00D0628D"/>
    <w:rsid w:val="00D072DB"/>
    <w:rsid w:val="00D1024D"/>
    <w:rsid w:val="00D111DE"/>
    <w:rsid w:val="00D161BA"/>
    <w:rsid w:val="00D22BB3"/>
    <w:rsid w:val="00D42932"/>
    <w:rsid w:val="00D42A95"/>
    <w:rsid w:val="00D47780"/>
    <w:rsid w:val="00D5646C"/>
    <w:rsid w:val="00D644CF"/>
    <w:rsid w:val="00D66F04"/>
    <w:rsid w:val="00D7033A"/>
    <w:rsid w:val="00D74901"/>
    <w:rsid w:val="00D76251"/>
    <w:rsid w:val="00D81749"/>
    <w:rsid w:val="00D84CD1"/>
    <w:rsid w:val="00D9559A"/>
    <w:rsid w:val="00D96EFF"/>
    <w:rsid w:val="00DA0AC0"/>
    <w:rsid w:val="00DA3E6B"/>
    <w:rsid w:val="00DB6267"/>
    <w:rsid w:val="00DC58D2"/>
    <w:rsid w:val="00DD3331"/>
    <w:rsid w:val="00DD6A8A"/>
    <w:rsid w:val="00DE2B40"/>
    <w:rsid w:val="00DE7C2B"/>
    <w:rsid w:val="00DF4A66"/>
    <w:rsid w:val="00DF6904"/>
    <w:rsid w:val="00DF6BA4"/>
    <w:rsid w:val="00E04B26"/>
    <w:rsid w:val="00E054A1"/>
    <w:rsid w:val="00E0698D"/>
    <w:rsid w:val="00E10AA4"/>
    <w:rsid w:val="00E21043"/>
    <w:rsid w:val="00E22856"/>
    <w:rsid w:val="00E33853"/>
    <w:rsid w:val="00E512BB"/>
    <w:rsid w:val="00E6542B"/>
    <w:rsid w:val="00E864F5"/>
    <w:rsid w:val="00E94C76"/>
    <w:rsid w:val="00E9646F"/>
    <w:rsid w:val="00EA5506"/>
    <w:rsid w:val="00EB221A"/>
    <w:rsid w:val="00EB35B9"/>
    <w:rsid w:val="00EB5D1F"/>
    <w:rsid w:val="00EB743E"/>
    <w:rsid w:val="00EC3545"/>
    <w:rsid w:val="00ED0E18"/>
    <w:rsid w:val="00ED67FF"/>
    <w:rsid w:val="00EE3153"/>
    <w:rsid w:val="00EE461B"/>
    <w:rsid w:val="00EE6584"/>
    <w:rsid w:val="00EE6B7D"/>
    <w:rsid w:val="00F05F6C"/>
    <w:rsid w:val="00F11D46"/>
    <w:rsid w:val="00F12965"/>
    <w:rsid w:val="00F16E53"/>
    <w:rsid w:val="00F2456A"/>
    <w:rsid w:val="00F25340"/>
    <w:rsid w:val="00F36B4E"/>
    <w:rsid w:val="00F37BF2"/>
    <w:rsid w:val="00F44EA1"/>
    <w:rsid w:val="00F47038"/>
    <w:rsid w:val="00F47A7F"/>
    <w:rsid w:val="00F52881"/>
    <w:rsid w:val="00F53066"/>
    <w:rsid w:val="00F545CE"/>
    <w:rsid w:val="00F56D5A"/>
    <w:rsid w:val="00F62FC2"/>
    <w:rsid w:val="00F64B8F"/>
    <w:rsid w:val="00F66844"/>
    <w:rsid w:val="00F670AD"/>
    <w:rsid w:val="00F70A9A"/>
    <w:rsid w:val="00F744AD"/>
    <w:rsid w:val="00FA4393"/>
    <w:rsid w:val="00FC2175"/>
    <w:rsid w:val="00FC70E6"/>
    <w:rsid w:val="00FD1FC1"/>
    <w:rsid w:val="00FD7109"/>
    <w:rsid w:val="00FD7A9D"/>
    <w:rsid w:val="00FF0E62"/>
    <w:rsid w:val="00FF441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1B5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742"/>
  </w:style>
  <w:style w:type="paragraph" w:styleId="a5">
    <w:name w:val="footer"/>
    <w:basedOn w:val="a"/>
    <w:link w:val="a6"/>
    <w:uiPriority w:val="99"/>
    <w:unhideWhenUsed/>
    <w:rsid w:val="007E4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742"/>
  </w:style>
  <w:style w:type="table" w:styleId="a7">
    <w:name w:val="Table Grid"/>
    <w:basedOn w:val="a1"/>
    <w:uiPriority w:val="39"/>
    <w:rsid w:val="00FD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375D1A"/>
  </w:style>
  <w:style w:type="table" w:customStyle="1" w:styleId="1">
    <w:name w:val="表 (格子)1"/>
    <w:basedOn w:val="a1"/>
    <w:next w:val="a7"/>
    <w:uiPriority w:val="39"/>
    <w:rsid w:val="0025499B"/>
    <w:rPr>
      <w:rFonts w:asciiTheme="minorHAnsi" w:eastAsiaTheme="minorEastAsia" w:hAnsiTheme="minorHAnsi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4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088C"/>
    <w:pPr>
      <w:ind w:leftChars="400" w:left="840"/>
    </w:pPr>
  </w:style>
  <w:style w:type="character" w:customStyle="1" w:styleId="inline">
    <w:name w:val="inline"/>
    <w:basedOn w:val="a0"/>
    <w:rsid w:val="00C93426"/>
  </w:style>
  <w:style w:type="character" w:styleId="ab">
    <w:name w:val="annotation reference"/>
    <w:basedOn w:val="a0"/>
    <w:uiPriority w:val="99"/>
    <w:semiHidden/>
    <w:unhideWhenUsed/>
    <w:rsid w:val="00247D8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47D8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47D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47D8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7D87"/>
    <w:rPr>
      <w:b/>
      <w:bCs/>
    </w:rPr>
  </w:style>
  <w:style w:type="paragraph" w:customStyle="1" w:styleId="num">
    <w:name w:val="num"/>
    <w:basedOn w:val="a"/>
    <w:rsid w:val="00F56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FE89-249D-46DF-9410-5D2A71D6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4:22:00Z</dcterms:created>
  <dcterms:modified xsi:type="dcterms:W3CDTF">2026-03-18T05:37:00Z</dcterms:modified>
</cp:coreProperties>
</file>